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DF5095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</w:rPr>
        <w:t>Expediente</w:t>
      </w:r>
      <w:r w:rsidR="007C79A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DF5095">
            <w:rPr>
              <w:rFonts w:ascii="Arial" w:hAnsi="Arial"/>
              <w:b/>
              <w:color w:val="FF0000"/>
              <w:sz w:val="32"/>
              <w:szCs w:val="32"/>
              <w:u w:val="single"/>
            </w:rPr>
            <w:t>SERVICIOS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DF5095">
        <w:trPr>
          <w:cantSplit/>
          <w:trHeight w:hRule="exact" w:val="423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comboBox>
              <w:listItem w:value="Elija un elemento."/>
              <w:listItem w:displayText="El Vicerrector de Investigación, Transferencia e Innovación" w:value="El Vicerrector de Investigación, Transferencia e Innovación"/>
              <w:listItem w:displayText="La Vicerrectora de Campus y Sostenibilidad" w:value="La Vicerrectora de Campus y Sostenibilidad"/>
              <w:listItem w:displayText="El Vicerrector de Responsabilidad Social, Cultura y Deporte" w:value="El Vicerrector de Responsabilidad Social, Cultura y Deporte"/>
              <w:listItem w:displayText="La Vicerrectora de Estudiantes" w:value="La Vicerrectora de Estudiantes"/>
              <w:listItem w:displayText="La Vicerrectora de Internacionalización y Cooperación" w:value="La Vicerrectora de Internacionalización y Cooperación"/>
              <w:listItem w:displayText="El Vicerrector de Personal Docente e Investigador" w:value="El Vicerrector de Personal Docente e Investigador"/>
              <w:listItem w:displayText="La Vicerrectora de Docencia y Enseñanza Digital" w:value="La Vicerrectora de Docencia y Enseñanza Digital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9A09AA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>
                  <w:rPr>
                    <w:rFonts w:ascii="Arial" w:hAnsi="Arial"/>
                    <w:caps/>
                    <w:sz w:val="18"/>
                    <w:szCs w:val="18"/>
                  </w:rPr>
                  <w:t>La Vicerrectora de Campus y Sostenibilidad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DF509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Contrato planificad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DF5095">
        <w:trPr>
          <w:cantSplit/>
          <w:trHeight w:hRule="exact" w:val="197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F5095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E50D75">
        <w:trPr>
          <w:trHeight w:hRule="exact" w:val="85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Default="003B539C" w:rsidP="000D7DE9">
            <w:pPr>
              <w:spacing w:line="220" w:lineRule="exact"/>
              <w:rPr>
                <w:rFonts w:ascii="Arial" w:hAnsi="Arial"/>
                <w:b/>
                <w:i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7"/>
          <w:footerReference w:type="default" r:id="rId8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B539C" w:rsidRPr="0006548D" w:rsidTr="003742B5">
        <w:tc>
          <w:tcPr>
            <w:tcW w:w="978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</w:t>
            </w:r>
            <w:r w:rsidR="00DF5095">
              <w:rPr>
                <w:rFonts w:ascii="Arial" w:hAnsi="Arial"/>
                <w:b/>
                <w:sz w:val="18"/>
                <w:szCs w:val="18"/>
              </w:rPr>
              <w:t>ino (Edificio y Local):</w:t>
            </w:r>
          </w:p>
        </w:tc>
      </w:tr>
      <w:tr w:rsidR="00DF5095" w:rsidRPr="0006548D" w:rsidTr="00DF5095">
        <w:trPr>
          <w:trHeight w:hRule="exact" w:val="64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95" w:rsidRPr="0006548D" w:rsidRDefault="00DF5095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5095" w:rsidRPr="00DF5095" w:rsidTr="00D171A0">
        <w:tc>
          <w:tcPr>
            <w:tcW w:w="9781" w:type="dxa"/>
          </w:tcPr>
          <w:p w:rsidR="00DF5095" w:rsidRPr="00DF5095" w:rsidRDefault="00DF5095" w:rsidP="00DF5095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DF5095">
              <w:rPr>
                <w:rFonts w:ascii="Arial" w:hAnsi="Arial"/>
                <w:b/>
                <w:sz w:val="18"/>
                <w:szCs w:val="18"/>
              </w:rPr>
              <w:t>Plazo de ejecución:</w:t>
            </w:r>
          </w:p>
        </w:tc>
      </w:tr>
      <w:tr w:rsidR="00DF5095" w:rsidRPr="00DF5095" w:rsidTr="00E50D75">
        <w:trPr>
          <w:trHeight w:hRule="exact" w:val="63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95" w:rsidRPr="00DF5095" w:rsidRDefault="00DF5095" w:rsidP="00DF5095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F5095" w:rsidRPr="0006548D" w:rsidRDefault="00DF509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742B5" w:rsidRPr="0006548D" w:rsidTr="00DF5095">
        <w:trPr>
          <w:trHeight w:hRule="exact" w:val="1163"/>
        </w:trPr>
        <w:tc>
          <w:tcPr>
            <w:tcW w:w="9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933167">
              <w:rPr>
                <w:sz w:val="18"/>
                <w:szCs w:val="18"/>
              </w:rPr>
            </w:r>
            <w:r w:rsidR="00933167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33167">
              <w:rPr>
                <w:rFonts w:ascii="Arial" w:hAnsi="Arial"/>
                <w:sz w:val="18"/>
                <w:szCs w:val="18"/>
              </w:rPr>
            </w:r>
            <w:r w:rsidR="009331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 …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indicar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DF5095">
        <w:trPr>
          <w:cantSplit/>
          <w:trHeight w:val="68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F5095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F5095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E50D75">
        <w:trPr>
          <w:cantSplit/>
          <w:trHeight w:val="1262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E50D75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lastRenderedPageBreak/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E50D75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E50D75">
            <w:pPr>
              <w:spacing w:line="28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  <w:r w:rsidR="00E50D7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76FA4" w:rsidRPr="0006548D" w:rsidRDefault="00576FA4" w:rsidP="004C340D">
            <w:pPr>
              <w:spacing w:line="28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  <w:r w:rsidR="00E50D7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3B539C" w:rsidRPr="0006548D" w:rsidTr="00E50D75">
        <w:trPr>
          <w:trHeight w:hRule="exact" w:val="720"/>
        </w:trPr>
        <w:tc>
          <w:tcPr>
            <w:tcW w:w="9778" w:type="dxa"/>
          </w:tcPr>
          <w:p w:rsidR="00933167" w:rsidRPr="009C0ACB" w:rsidRDefault="00933167" w:rsidP="00933167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C0ACB">
              <w:rPr>
                <w:rFonts w:ascii="Arial" w:hAnsi="Arial"/>
                <w:sz w:val="18"/>
                <w:szCs w:val="18"/>
              </w:rPr>
              <w:t>(cargo de la persona que solicita el gasto)</w:t>
            </w:r>
            <w:r w:rsidRPr="009C0ACB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</w:p>
          <w:p w:rsidR="00933167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33167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33167" w:rsidRPr="0006548D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bookmarkStart w:id="1" w:name="_GoBack"/>
            <w:bookmarkEnd w:id="1"/>
          </w:p>
          <w:p w:rsidR="003B539C" w:rsidRDefault="003B539C" w:rsidP="00E50D75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33167" w:rsidRPr="0006548D" w:rsidRDefault="00933167" w:rsidP="00E50D75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  <w:r w:rsidRPr="00A7144C">
        <w:rPr>
          <w:rFonts w:ascii="Arial" w:hAnsi="Arial"/>
          <w:sz w:val="18"/>
          <w:szCs w:val="18"/>
        </w:rPr>
        <w:t xml:space="preserve">De acuerdo con lo que establece el art. 118.3 de la Ley 9/2017, de Contratos del sector Público, se hace constar que </w:t>
      </w:r>
      <w:r w:rsidRPr="0006548D">
        <w:rPr>
          <w:rFonts w:ascii="Arial" w:hAnsi="Arial"/>
          <w:sz w:val="18"/>
          <w:szCs w:val="18"/>
        </w:rPr>
        <w:t xml:space="preserve">con la presente contratación no se está alterando el objeto del contrato para evitar las reglas generales de </w:t>
      </w:r>
      <w:r w:rsidR="00E657F4">
        <w:rPr>
          <w:rFonts w:ascii="Arial" w:hAnsi="Arial"/>
          <w:sz w:val="18"/>
          <w:szCs w:val="18"/>
        </w:rPr>
        <w:t xml:space="preserve">contratación, </w:t>
      </w:r>
      <w:r w:rsidR="00E657F4" w:rsidRPr="00E657F4">
        <w:rPr>
          <w:rFonts w:ascii="Arial" w:hAnsi="Arial"/>
          <w:sz w:val="18"/>
          <w:szCs w:val="18"/>
        </w:rPr>
        <w:t>ni la aplicación de los umbra</w:t>
      </w:r>
      <w:r w:rsidR="00F55C08">
        <w:rPr>
          <w:rFonts w:ascii="Arial" w:hAnsi="Arial"/>
          <w:sz w:val="18"/>
          <w:szCs w:val="18"/>
        </w:rPr>
        <w:t>les descritos en dicho artículo,</w:t>
      </w:r>
      <w:r w:rsidR="00E657F4" w:rsidRPr="00E657F4">
        <w:rPr>
          <w:rFonts w:ascii="Arial" w:hAnsi="Arial"/>
          <w:sz w:val="18"/>
          <w:szCs w:val="18"/>
        </w:rPr>
        <w:t xml:space="preserve"> 15.000,-€ (IVA excluido) para contratos de suministro o servicios o de 40.000,-€ (IVA excluido) para contratos de obra)</w:t>
      </w:r>
      <w:r w:rsidR="00E657F4">
        <w:rPr>
          <w:rFonts w:ascii="Arial" w:hAnsi="Arial"/>
          <w:sz w:val="18"/>
          <w:szCs w:val="18"/>
        </w:rPr>
        <w:t>.</w:t>
      </w: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203960</wp:posOffset>
                </wp:positionH>
                <wp:positionV relativeFrom="paragraph">
                  <wp:posOffset>69215</wp:posOffset>
                </wp:positionV>
                <wp:extent cx="3018155" cy="342900"/>
                <wp:effectExtent l="0" t="0" r="1079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D75" w:rsidRPr="00E50D75" w:rsidRDefault="00E50D75" w:rsidP="00E50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D75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DA7E" id="Rectángulo 1" o:spid="_x0000_s1026" style="position:absolute;margin-left:94.8pt;margin-top:5.45pt;width:237.6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" o:allowincell="f">
                <v:textbox>
                  <w:txbxContent>
                    <w:p w:rsidR="00E50D75" w:rsidRPr="00E50D75" w:rsidRDefault="00E50D75" w:rsidP="00E50D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0D75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E50D75" w:rsidRDefault="00E50D75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2" w:name="ListaDesplegable2"/>
      <w:r w:rsidR="00BB7875">
        <w:rPr>
          <w:rFonts w:ascii="Arial" w:hAnsi="Arial"/>
          <w:sz w:val="18"/>
          <w:szCs w:val="18"/>
          <w:lang w:val="es-ES_tradnl"/>
        </w:rPr>
        <w:t xml:space="preserve"> R.R. (</w:t>
      </w:r>
      <w:r w:rsidR="00BB7875" w:rsidRPr="00BB7875">
        <w:rPr>
          <w:rFonts w:ascii="Arial" w:hAnsi="Arial"/>
          <w:color w:val="FF0000"/>
          <w:sz w:val="18"/>
          <w:szCs w:val="18"/>
          <w:lang w:val="es-ES_tradnl"/>
        </w:rPr>
        <w:t>2</w:t>
      </w:r>
      <w:r w:rsidR="00C43136">
        <w:rPr>
          <w:rFonts w:ascii="Arial" w:hAnsi="Arial"/>
          <w:color w:val="FF0000"/>
          <w:sz w:val="18"/>
          <w:szCs w:val="18"/>
          <w:lang w:val="es-ES_tradnl"/>
        </w:rPr>
        <w:t>7</w:t>
      </w:r>
      <w:r w:rsidR="00BB7875" w:rsidRPr="00BB7875">
        <w:rPr>
          <w:rFonts w:ascii="Arial" w:hAnsi="Arial"/>
          <w:color w:val="FF0000"/>
          <w:sz w:val="18"/>
          <w:szCs w:val="18"/>
          <w:lang w:val="es-ES_tradnl"/>
        </w:rPr>
        <w:t xml:space="preserve">/01/21) </w:t>
      </w:r>
      <w:proofErr w:type="spellStart"/>
      <w:r w:rsidR="00BB7875" w:rsidRPr="00BB7875">
        <w:rPr>
          <w:rFonts w:ascii="Arial" w:hAnsi="Arial"/>
          <w:color w:val="FF0000"/>
          <w:sz w:val="18"/>
          <w:szCs w:val="18"/>
          <w:lang w:val="es-ES_tradnl"/>
        </w:rPr>
        <w:t>BOCyL</w:t>
      </w:r>
      <w:proofErr w:type="spellEnd"/>
      <w:r w:rsidR="00BB7875" w:rsidRPr="00BB7875">
        <w:rPr>
          <w:rFonts w:ascii="Arial" w:hAnsi="Arial"/>
          <w:color w:val="FF0000"/>
          <w:sz w:val="18"/>
          <w:szCs w:val="18"/>
          <w:lang w:val="es-ES_tradnl"/>
        </w:rPr>
        <w:t xml:space="preserve"> (2</w:t>
      </w:r>
      <w:r w:rsidR="00C43136">
        <w:rPr>
          <w:rFonts w:ascii="Arial" w:hAnsi="Arial"/>
          <w:color w:val="FF0000"/>
          <w:sz w:val="18"/>
          <w:szCs w:val="18"/>
          <w:lang w:val="es-ES_tradnl"/>
        </w:rPr>
        <w:t>9</w:t>
      </w:r>
      <w:r w:rsidRPr="00BB7875">
        <w:rPr>
          <w:rFonts w:ascii="Arial" w:hAnsi="Arial"/>
          <w:color w:val="FF0000"/>
          <w:sz w:val="18"/>
          <w:szCs w:val="18"/>
          <w:lang w:val="es-ES_tradnl"/>
        </w:rPr>
        <w:t>/0</w:t>
      </w:r>
      <w:r w:rsidR="00BB7875" w:rsidRPr="00BB7875">
        <w:rPr>
          <w:rFonts w:ascii="Arial" w:hAnsi="Arial"/>
          <w:color w:val="FF0000"/>
          <w:sz w:val="18"/>
          <w:szCs w:val="18"/>
          <w:lang w:val="es-ES_tradnl"/>
        </w:rPr>
        <w:t>1/21</w:t>
      </w:r>
      <w:r w:rsidRPr="0006548D">
        <w:rPr>
          <w:rFonts w:ascii="Arial" w:hAnsi="Arial"/>
          <w:sz w:val="18"/>
          <w:szCs w:val="18"/>
          <w:lang w:val="es-ES_tradnl"/>
        </w:rPr>
        <w:t>)</w:t>
      </w:r>
      <w:bookmarkEnd w:id="2"/>
    </w:p>
    <w:p w:rsidR="003B539C" w:rsidRPr="0006548D" w:rsidRDefault="00184B6A" w:rsidP="003B539C">
      <w:pPr>
        <w:spacing w:line="220" w:lineRule="exact"/>
        <w:jc w:val="center"/>
        <w:rPr>
          <w:rFonts w:ascii="Arial" w:hAnsi="Arial"/>
          <w:color w:val="FF0000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color w:val="FF0000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comboBox>
            <w:listItem w:value="Órgano que aprueba el gasto"/>
            <w:listItem w:displayText="La Vicerrectora de Internacionalización y Cooperación" w:value="La Vicerrectora de Internacionalización y Cooperación"/>
            <w:listItem w:displayText="La Vicerrectora de Campus y Sostenibilidad" w:value="La Vicerrectora de Campus y Sostenibilidad"/>
            <w:listItem w:displayText="El Vicerrector de Investigación, Transferencia e Innovación" w:value="El Vicerrector de Investigación, Transferencia e Innovación"/>
            <w:listItem w:displayText="La Vicerrectora de Estudiantes" w:value="La Vicerrectora de Estudiantes"/>
            <w:listItem w:displayText="La Vicerrectora de Docencia y Enseñanza digital" w:value="La Vicerrectora de Docencia y Enseñanza digital"/>
            <w:listItem w:displayText="El Vicerrector de Personal Docente e Investigador" w:value="El Vicerrector de Personal Docente e Investigador"/>
            <w:listItem w:displayText="El Vicerrector de Responsabilidad Social, Cultura y Deporte" w:value="El Vicerrector de Responsabilidad Social, Cultura y Deporte"/>
            <w:listItem w:displayText="El Vicerrector de Relaciones con la empresa y Resiliencia" w:value="El Vicerrector de Relaciones con la empresa y Resiliencia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</w:comboBox>
        </w:sdtPr>
        <w:sdtEndPr/>
        <w:sdtContent>
          <w:r w:rsidR="00E50D75">
            <w:rPr>
              <w:rFonts w:ascii="Arial" w:hAnsi="Arial"/>
              <w:color w:val="FF0000"/>
              <w:sz w:val="18"/>
              <w:szCs w:val="18"/>
            </w:rPr>
            <w:t>La Vicerrectora de Campus y Sostenibilidad</w:t>
          </w:r>
        </w:sdtContent>
      </w:sdt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247C5E" w:rsidRPr="00D87E95" w:rsidRDefault="00247C5E" w:rsidP="00247C5E">
      <w:pPr>
        <w:rPr>
          <w:rFonts w:ascii="Arial" w:hAnsi="Arial" w:cs="Arial"/>
          <w:i/>
        </w:rPr>
      </w:pPr>
      <w:r w:rsidRPr="00D87E95">
        <w:rPr>
          <w:rFonts w:ascii="Arial" w:hAnsi="Arial" w:cs="Arial"/>
          <w:i/>
        </w:rPr>
        <w:t>(*) Antes de realizar la firma electrónica debe cumplimentar todo el documento y convertirlo a PDF.</w:t>
      </w:r>
    </w:p>
    <w:p w:rsidR="00247C5E" w:rsidRDefault="00247C5E"/>
    <w:sectPr w:rsidR="00247C5E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67" w:rsidRPr="00933167">
          <w:rPr>
            <w:noProof/>
            <w:lang w:val="es-ES"/>
          </w:rPr>
          <w:t>2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C"/>
    <w:rsid w:val="0000744C"/>
    <w:rsid w:val="00014040"/>
    <w:rsid w:val="00022BDE"/>
    <w:rsid w:val="00041054"/>
    <w:rsid w:val="00043EC6"/>
    <w:rsid w:val="00064098"/>
    <w:rsid w:val="0006548D"/>
    <w:rsid w:val="00075679"/>
    <w:rsid w:val="000811AA"/>
    <w:rsid w:val="000B51B1"/>
    <w:rsid w:val="000E79A7"/>
    <w:rsid w:val="000F2FB5"/>
    <w:rsid w:val="0013795B"/>
    <w:rsid w:val="00141553"/>
    <w:rsid w:val="0017490C"/>
    <w:rsid w:val="00184B6A"/>
    <w:rsid w:val="0023361C"/>
    <w:rsid w:val="00247C5E"/>
    <w:rsid w:val="002A1C92"/>
    <w:rsid w:val="002D6A30"/>
    <w:rsid w:val="002F0B6A"/>
    <w:rsid w:val="002F5104"/>
    <w:rsid w:val="003008E7"/>
    <w:rsid w:val="003638F5"/>
    <w:rsid w:val="003742B5"/>
    <w:rsid w:val="0037725C"/>
    <w:rsid w:val="003868FB"/>
    <w:rsid w:val="003B539C"/>
    <w:rsid w:val="003D23B6"/>
    <w:rsid w:val="003D7C2D"/>
    <w:rsid w:val="003F0272"/>
    <w:rsid w:val="0041609F"/>
    <w:rsid w:val="00421FAC"/>
    <w:rsid w:val="00435E2E"/>
    <w:rsid w:val="00455A6C"/>
    <w:rsid w:val="004817F2"/>
    <w:rsid w:val="004C340D"/>
    <w:rsid w:val="004F2464"/>
    <w:rsid w:val="00576FA4"/>
    <w:rsid w:val="005C245C"/>
    <w:rsid w:val="00627F5F"/>
    <w:rsid w:val="006304E5"/>
    <w:rsid w:val="00635A9E"/>
    <w:rsid w:val="00644422"/>
    <w:rsid w:val="00713184"/>
    <w:rsid w:val="00746BB9"/>
    <w:rsid w:val="00755C0D"/>
    <w:rsid w:val="007B047B"/>
    <w:rsid w:val="007B5C34"/>
    <w:rsid w:val="007C79A0"/>
    <w:rsid w:val="007F527A"/>
    <w:rsid w:val="00822825"/>
    <w:rsid w:val="0085543F"/>
    <w:rsid w:val="008677C9"/>
    <w:rsid w:val="00886378"/>
    <w:rsid w:val="00891433"/>
    <w:rsid w:val="008A248D"/>
    <w:rsid w:val="00922852"/>
    <w:rsid w:val="00933167"/>
    <w:rsid w:val="00957553"/>
    <w:rsid w:val="00983A3B"/>
    <w:rsid w:val="00995481"/>
    <w:rsid w:val="009A09AA"/>
    <w:rsid w:val="009B133C"/>
    <w:rsid w:val="00A0097C"/>
    <w:rsid w:val="00A7144C"/>
    <w:rsid w:val="00A96AF8"/>
    <w:rsid w:val="00AC0BD1"/>
    <w:rsid w:val="00AF2073"/>
    <w:rsid w:val="00B41F06"/>
    <w:rsid w:val="00B56844"/>
    <w:rsid w:val="00B94D08"/>
    <w:rsid w:val="00BB7875"/>
    <w:rsid w:val="00BE03E0"/>
    <w:rsid w:val="00BE377C"/>
    <w:rsid w:val="00C16D97"/>
    <w:rsid w:val="00C2214D"/>
    <w:rsid w:val="00C43136"/>
    <w:rsid w:val="00C57DA2"/>
    <w:rsid w:val="00C921EB"/>
    <w:rsid w:val="00C969CC"/>
    <w:rsid w:val="00CC3141"/>
    <w:rsid w:val="00D62F0C"/>
    <w:rsid w:val="00D740AA"/>
    <w:rsid w:val="00D87E95"/>
    <w:rsid w:val="00D966E4"/>
    <w:rsid w:val="00DB4DBE"/>
    <w:rsid w:val="00DC26E3"/>
    <w:rsid w:val="00DF5095"/>
    <w:rsid w:val="00E16D98"/>
    <w:rsid w:val="00E303D1"/>
    <w:rsid w:val="00E33471"/>
    <w:rsid w:val="00E50D75"/>
    <w:rsid w:val="00E55259"/>
    <w:rsid w:val="00E5695E"/>
    <w:rsid w:val="00E657F4"/>
    <w:rsid w:val="00EA1BF9"/>
    <w:rsid w:val="00EF26A6"/>
    <w:rsid w:val="00EF703A"/>
    <w:rsid w:val="00F55C08"/>
    <w:rsid w:val="00F7058A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9B43"/>
  <w15:docId w15:val="{4A9AA448-807B-4CA6-825C-6C725FA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9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FF09EE" w:rsidP="00FF09EE">
          <w:pPr>
            <w:pStyle w:val="28A473E5DF1E4FD89807B2C8A96EDC415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FF09EE" w:rsidP="00FF09E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FF09EE" w:rsidP="00FF09EE">
          <w:pPr>
            <w:pStyle w:val="0FD1248E594C4895972E20F8F6F3276210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1A3741"/>
    <w:rsid w:val="001D3CCA"/>
    <w:rsid w:val="001D6498"/>
    <w:rsid w:val="00274E0C"/>
    <w:rsid w:val="003F79B2"/>
    <w:rsid w:val="00794BC7"/>
    <w:rsid w:val="007B35B9"/>
    <w:rsid w:val="00814E32"/>
    <w:rsid w:val="008C4C5C"/>
    <w:rsid w:val="009262FA"/>
    <w:rsid w:val="00960EAA"/>
    <w:rsid w:val="009746B1"/>
    <w:rsid w:val="00B551DB"/>
    <w:rsid w:val="00BA6068"/>
    <w:rsid w:val="00C563F1"/>
    <w:rsid w:val="00ED731E"/>
    <w:rsid w:val="00FB3F25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9E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5">
    <w:name w:val="28A473E5DF1E4FD89807B2C8A96EDC415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0">
    <w:name w:val="0FD1248E594C4895972E20F8F6F3276210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1">
    <w:name w:val="BCB89442D1EF4FB5842973699EFB2A1D11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CE4-446E-4E8A-8BF0-558BF0C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Mª DEL PILAR ALFONSO DIAZ</cp:lastModifiedBy>
  <cp:revision>13</cp:revision>
  <cp:lastPrinted>2019-10-25T10:12:00Z</cp:lastPrinted>
  <dcterms:created xsi:type="dcterms:W3CDTF">2021-01-20T22:16:00Z</dcterms:created>
  <dcterms:modified xsi:type="dcterms:W3CDTF">2021-09-10T07:04:00Z</dcterms:modified>
</cp:coreProperties>
</file>